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7275E3">
      <w:pPr>
        <w:spacing w:line="240" w:lineRule="atLeas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实验课程名称：</w:t>
      </w:r>
      <w:r>
        <w:rPr>
          <w:rFonts w:hint="eastAsia" w:ascii="黑体" w:eastAsia="黑体"/>
          <w:sz w:val="28"/>
          <w:szCs w:val="28"/>
          <w:u w:val="single"/>
        </w:rPr>
        <w:t>现代仪器设计</w:t>
      </w:r>
      <w:r>
        <w:rPr>
          <w:rFonts w:hint="eastAsia" w:ascii="黑体" w:eastAsia="黑体"/>
          <w:sz w:val="28"/>
          <w:szCs w:val="28"/>
        </w:rPr>
        <w:t xml:space="preserve">           </w:t>
      </w:r>
    </w:p>
    <w:tbl>
      <w:tblPr>
        <w:tblStyle w:val="4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260"/>
        <w:gridCol w:w="1260"/>
        <w:gridCol w:w="1620"/>
        <w:gridCol w:w="1440"/>
        <w:gridCol w:w="1800"/>
      </w:tblGrid>
      <w:tr w14:paraId="34DD0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40" w:type="dxa"/>
          </w:tcPr>
          <w:p w14:paraId="6E214F31">
            <w:pPr>
              <w:spacing w:line="440" w:lineRule="exact"/>
              <w:rPr>
                <w:b/>
                <w:bCs/>
                <w:spacing w:val="-8"/>
                <w:szCs w:val="21"/>
              </w:rPr>
            </w:pPr>
            <w:r>
              <w:rPr>
                <w:rFonts w:hint="eastAsia"/>
                <w:b/>
                <w:bCs/>
                <w:spacing w:val="-8"/>
                <w:szCs w:val="21"/>
              </w:rPr>
              <w:t>实验项目名称</w:t>
            </w:r>
          </w:p>
        </w:tc>
        <w:tc>
          <w:tcPr>
            <w:tcW w:w="4140" w:type="dxa"/>
            <w:gridSpan w:val="3"/>
          </w:tcPr>
          <w:p w14:paraId="0EE800D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</w:rPr>
              <w:t>LabVIEW数据类型和数据运算实验</w:t>
            </w:r>
          </w:p>
        </w:tc>
        <w:tc>
          <w:tcPr>
            <w:tcW w:w="1440" w:type="dxa"/>
            <w:vAlign w:val="center"/>
          </w:tcPr>
          <w:p w14:paraId="757408B2">
            <w:pPr>
              <w:spacing w:line="44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pacing w:val="-8"/>
                <w:szCs w:val="21"/>
              </w:rPr>
              <w:t>实验</w:t>
            </w:r>
            <w:r>
              <w:rPr>
                <w:rFonts w:hint="eastAsia" w:ascii="宋体"/>
                <w:b/>
                <w:bCs/>
                <w:szCs w:val="21"/>
              </w:rPr>
              <w:t>成绩</w:t>
            </w:r>
          </w:p>
        </w:tc>
        <w:tc>
          <w:tcPr>
            <w:tcW w:w="1800" w:type="dxa"/>
          </w:tcPr>
          <w:p w14:paraId="7F7E8C65">
            <w:pPr>
              <w:spacing w:line="440" w:lineRule="exact"/>
              <w:rPr>
                <w:b/>
                <w:bCs/>
                <w:szCs w:val="21"/>
              </w:rPr>
            </w:pPr>
          </w:p>
        </w:tc>
      </w:tr>
      <w:tr w14:paraId="5DA27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EB2575A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 验 者</w:t>
            </w:r>
          </w:p>
        </w:tc>
        <w:tc>
          <w:tcPr>
            <w:tcW w:w="1260" w:type="dxa"/>
          </w:tcPr>
          <w:p w14:paraId="3ACDE0AD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 w:val="0"/>
                <w:bCs w:val="0"/>
                <w:szCs w:val="21"/>
              </w:rPr>
              <w:t>林兆先</w:t>
            </w:r>
          </w:p>
        </w:tc>
        <w:tc>
          <w:tcPr>
            <w:tcW w:w="1260" w:type="dxa"/>
          </w:tcPr>
          <w:p w14:paraId="0731238B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班级</w:t>
            </w:r>
          </w:p>
        </w:tc>
        <w:tc>
          <w:tcPr>
            <w:tcW w:w="1620" w:type="dxa"/>
          </w:tcPr>
          <w:p w14:paraId="032D450C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测控2203</w:t>
            </w:r>
          </w:p>
        </w:tc>
        <w:tc>
          <w:tcPr>
            <w:tcW w:w="1440" w:type="dxa"/>
          </w:tcPr>
          <w:p w14:paraId="7ABE7DA6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理论课序号</w:t>
            </w:r>
          </w:p>
        </w:tc>
        <w:tc>
          <w:tcPr>
            <w:tcW w:w="1800" w:type="dxa"/>
          </w:tcPr>
          <w:p w14:paraId="78E75485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 w:val="0"/>
                <w:bCs w:val="0"/>
                <w:szCs w:val="21"/>
              </w:rPr>
              <w:t>5</w:t>
            </w:r>
          </w:p>
        </w:tc>
      </w:tr>
      <w:tr w14:paraId="7D408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" w:hRule="atLeast"/>
        </w:trPr>
        <w:tc>
          <w:tcPr>
            <w:tcW w:w="1440" w:type="dxa"/>
          </w:tcPr>
          <w:p w14:paraId="3C94641D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同 组 者</w:t>
            </w:r>
          </w:p>
        </w:tc>
        <w:tc>
          <w:tcPr>
            <w:tcW w:w="4140" w:type="dxa"/>
            <w:gridSpan w:val="3"/>
          </w:tcPr>
          <w:p w14:paraId="23D18F25">
            <w:pPr>
              <w:spacing w:line="440" w:lineRule="exact"/>
              <w:ind w:firstLine="422" w:firstLineChars="20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40" w:type="dxa"/>
          </w:tcPr>
          <w:p w14:paraId="396D336B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验日期</w:t>
            </w:r>
          </w:p>
        </w:tc>
        <w:tc>
          <w:tcPr>
            <w:tcW w:w="1800" w:type="dxa"/>
          </w:tcPr>
          <w:p w14:paraId="2D5A5375">
            <w:pPr>
              <w:spacing w:line="440" w:lineRule="exact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b w:val="0"/>
                <w:bCs w:val="0"/>
                <w:szCs w:val="21"/>
              </w:rPr>
              <w:t>2025年4月</w:t>
            </w:r>
            <w:r>
              <w:rPr>
                <w:rFonts w:hint="eastAsia"/>
                <w:b w:val="0"/>
                <w:bCs w:val="0"/>
                <w:szCs w:val="21"/>
                <w:lang w:val="en-US" w:eastAsia="zh-CN"/>
              </w:rPr>
              <w:t>18</w:t>
            </w:r>
            <w:r>
              <w:rPr>
                <w:rFonts w:hint="eastAsia"/>
                <w:b w:val="0"/>
                <w:bCs w:val="0"/>
                <w:szCs w:val="21"/>
              </w:rPr>
              <w:t>日</w:t>
            </w:r>
          </w:p>
        </w:tc>
      </w:tr>
      <w:tr w14:paraId="78D2F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1" w:hRule="atLeast"/>
        </w:trPr>
        <w:tc>
          <w:tcPr>
            <w:tcW w:w="8820" w:type="dxa"/>
            <w:gridSpan w:val="6"/>
          </w:tcPr>
          <w:p w14:paraId="2EF6113F">
            <w:pPr>
              <w:spacing w:line="360" w:lineRule="exact"/>
              <w:rPr>
                <w:szCs w:val="21"/>
              </w:rPr>
            </w:pPr>
            <w:r>
              <w:rPr>
                <w:rFonts w:hint="eastAsia" w:eastAsia="黑体"/>
                <w:sz w:val="28"/>
                <w:szCs w:val="21"/>
              </w:rPr>
              <w:t>第一部分：实验预习报告</w:t>
            </w:r>
          </w:p>
          <w:p w14:paraId="1137EA61">
            <w:pPr>
              <w:pStyle w:val="8"/>
              <w:numPr>
                <w:ilvl w:val="0"/>
                <w:numId w:val="1"/>
              </w:numPr>
              <w:ind w:firstLineChars="0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/>
                <w:szCs w:val="21"/>
              </w:rPr>
              <w:t>实验目的</w:t>
            </w:r>
          </w:p>
          <w:p w14:paraId="7DF4182E">
            <w:pPr>
              <w:pStyle w:val="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9" w:lineRule="auto"/>
              <w:ind w:leftChars="0" w:firstLine="480" w:firstLineChars="200"/>
              <w:textAlignment w:val="auto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  <w:t>本次实验的主要目的是通过对LabVIEW编程环境中各种基本数据类型和数据运算功能的学习和实际操作，使学生能够掌握其基本的使用方法与编程技巧。通过实验，培养学生对LabVIEW开发平台的初步认识，提升实际编程能力，并为后续更复杂系统的设计与开发打下良好基础。</w:t>
            </w:r>
          </w:p>
          <w:p w14:paraId="017F9AD1">
            <w:pPr>
              <w:pStyle w:val="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验内容</w:t>
            </w:r>
          </w:p>
          <w:p w14:paraId="2FD2C0CC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9" w:lineRule="auto"/>
              <w:ind w:leftChars="0" w:firstLine="480" w:firstLineChars="200"/>
              <w:textAlignment w:val="auto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  <w:t>熟练掌握LabVIEW中常用的几种基本数据类型，包括数值类型、布尔类型、枚举类型以及时间类型等，了解各类型的特点、用途及其在程序设计中的应用方式；</w:t>
            </w:r>
            <w: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   </w:t>
            </w:r>
            <w: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  <w:t>2）掌握数据运算模块中常见功能控件的使用方法，包括加减乘除、逻辑判断、比较运算等操作的实现方式，并能够在实际编程过程中灵活调用，实现对数据的有效处理与计算；</w:t>
            </w:r>
            <w: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   </w:t>
            </w:r>
            <w: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  <w:t>3）掌握局部变量和全局变量的创建与使用方法，了解其在程序中的作用及区别，能够根据不同的应用场景合理选择变量的类型和使用方式，从而实现程序内部的数据传递与共享，提高程序的模块化程度和可维护性。实验设备</w:t>
            </w:r>
          </w:p>
          <w:p w14:paraId="34CFF68E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9" w:lineRule="auto"/>
              <w:ind w:left="440" w:leftChars="0" w:hanging="440" w:firstLineChars="0"/>
              <w:textAlignment w:val="auto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实验设备</w:t>
            </w:r>
          </w:p>
          <w:p w14:paraId="6ACFC589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装有LabVIEW的计算机，要求安装LabVIEW 8.0或以上版本。</w:t>
            </w:r>
          </w:p>
          <w:p w14:paraId="6195E046">
            <w:pPr>
              <w:numPr>
                <w:ilvl w:val="0"/>
                <w:numId w:val="1"/>
              </w:numPr>
              <w:spacing w:line="360" w:lineRule="auto"/>
              <w:ind w:left="440" w:leftChars="0" w:hanging="440" w:firstLineChars="0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实验具体要求：</w:t>
            </w:r>
          </w:p>
          <w:p w14:paraId="5A15E3AD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）</w:t>
            </w:r>
            <w:r>
              <w:rPr>
                <w:rFonts w:hint="eastAsia" w:ascii="宋体" w:hAnsi="宋体"/>
                <w:sz w:val="24"/>
              </w:rPr>
              <w:t>写一个温度监测器，如下图所示，当温度超过报警上限，而且开启报警时，报警灯点亮。温度值可以由随即数发生器产生。</w:t>
            </w:r>
          </w:p>
          <w:p w14:paraId="2AFF5E18">
            <w:pPr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</w:rPr>
              <w:t>给定任意x, 求如下表达式的值。</w:t>
            </w:r>
          </w:p>
          <w:p w14:paraId="6A18025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/>
              </w:rPr>
              <w:object>
                <v:shape id="_x0000_i1026" o:spt="75" type="#_x0000_t75" style="height:31.2pt;width:70.1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5" r:id="rId6">
                  <o:LockedField>false</o:LockedField>
                </o:OLEObject>
              </w:object>
            </w:r>
          </w:p>
          <w:p w14:paraId="27B3FE5C">
            <w:pPr>
              <w:pStyle w:val="8"/>
              <w:ind w:left="0" w:leftChars="0" w:firstLine="0" w:firstLineChars="0"/>
              <w:rPr>
                <w:szCs w:val="21"/>
              </w:rPr>
            </w:pPr>
            <w:bookmarkStart w:id="0" w:name="_GoBack"/>
            <w:bookmarkEnd w:id="0"/>
          </w:p>
        </w:tc>
      </w:tr>
      <w:tr w14:paraId="66253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9" w:hRule="atLeast"/>
        </w:trPr>
        <w:tc>
          <w:tcPr>
            <w:tcW w:w="8820" w:type="dxa"/>
            <w:gridSpan w:val="6"/>
          </w:tcPr>
          <w:p w14:paraId="50C1DB49">
            <w:pPr>
              <w:spacing w:before="156" w:beforeLines="50"/>
              <w:rPr>
                <w:szCs w:val="21"/>
              </w:rPr>
            </w:pPr>
            <w:r>
              <w:rPr>
                <w:rFonts w:hint="eastAsia" w:eastAsia="黑体"/>
                <w:sz w:val="28"/>
                <w:szCs w:val="21"/>
              </w:rPr>
              <w:t>第二部分：实验过程记录</w:t>
            </w:r>
          </w:p>
          <w:p w14:paraId="6D8D22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验过程记录：</w:t>
            </w:r>
          </w:p>
          <w:p w14:paraId="39A7753A">
            <w:pPr>
              <w:pStyle w:val="8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写一个温度监测器，当温度超过报警上限，而且开启报警时，报警灯点亮。温度值可以由随即数发生器产生</w:t>
            </w:r>
            <w:r>
              <w:rPr>
                <w:rFonts w:hint="eastAsia"/>
                <w:sz w:val="24"/>
              </w:rPr>
              <w:t>：</w:t>
            </w:r>
          </w:p>
          <w:p w14:paraId="67829342">
            <w:pPr>
              <w:ind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在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前面板的控件选择中选择新式</w:t>
            </w:r>
            <w:r>
              <w:rPr>
                <w:rFonts w:hint="eastAsia" w:ascii="宋体" w:hAnsi="宋体"/>
                <w:sz w:val="24"/>
              </w:rPr>
              <w:t>组中</w:t>
            </w:r>
            <w:r>
              <w:rPr>
                <w:rFonts w:hint="eastAsia" w:ascii="宋体" w:hAnsi="宋体"/>
                <w:sz w:val="24"/>
                <w:lang w:eastAsia="zh-CN"/>
              </w:rPr>
              <w:t>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温度计，同时，为了让温度计产生随机温度进行实验，我们在程序框图中选中“随机数”和“乘”控件，并让“随机数”控件和固定数值“100”作为“乘”的输入。</w:t>
            </w:r>
          </w:p>
          <w:p w14:paraId="48DA9350">
            <w:pPr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c">
                  <w:drawing>
                    <wp:inline distT="0" distB="0" distL="114300" distR="114300">
                      <wp:extent cx="5793105" cy="6019800"/>
                      <wp:effectExtent l="0" t="0" r="0" b="0"/>
                      <wp:docPr id="25" name="画布 25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061841418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9150" y="0"/>
                                  <a:ext cx="3529330" cy="286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163836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3900" y="2868295"/>
                                  <a:ext cx="4145915" cy="3062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474pt;width:456.15pt;" coordsize="5793105,6019800" editas="canvas" o:gfxdata="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">
                      <o:lock v:ext="edit" aspectratio="f"/>
                      <v:shape id="_x0000_s1026" o:spid="_x0000_s1026" style="position:absolute;left:0;top:0;height:6019800;width:5793105;" filled="f" stroked="f" coordsize="21600,21600" o:gfxdata="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C5s8AC/AAAApQEAABkAAABk&#10;cnMvX3JlbHMvZTJvRG9jLnhtbC5yZWxzvZDBisIwEIbvC/sOYe7btD0sspj2IoJXcR9gSKZpsJmE&#10;JIq+vYFlQUHw5nFm+L//Y9bjxS/iTCm7wAq6pgVBrINxbBX8HrZfKxC5IBtcApOCK2UYh8+P9Z4W&#10;LDWUZxezqBTOCuZS4o+UWc/kMTchEtfLFJLHUsdkZUR9REuyb9tvme4ZMDwwxc4oSDvTgzhcY21+&#10;zQ7T5DRtgj554vKkQjpfuysQk6WiwJNx+Lfsm8gW5HOH7j0O3b+DfHjucAN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"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图片 1" o:spid="_x0000_s1026" o:spt="75" type="#_x0000_t75" style="position:absolute;left:819150;top:0;height:2863850;width:3529330;" filled="f" o:preferrelative="t" stroked="f" coordsize="21600,21600" o:gfxdata="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">
                        <v:fill on="f" focussize="0,0"/>
                        <v:stroke on="f"/>
                        <v:imagedata r:id="rId8" o:title=""/>
                        <o:lock v:ext="edit" aspectratio="t"/>
                      </v:shape>
                      <v:shape id="图片 1" o:spid="_x0000_s1026" o:spt="75" type="#_x0000_t75" style="position:absolute;left:723900;top:2868295;height:3062605;width:4145915;" filled="f" o:preferrelative="t" stroked="f" coordsize="21600,21600" o:gfxdata="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14:paraId="64C4DB6E"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CFC642B">
            <w:pPr>
              <w:ind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接下来，在前面板中放置“垂直填充滑动杆”控件，用于调整阈值。同时在程序框图中放置“大于等于”控件。</w:t>
            </w:r>
          </w:p>
          <w:p w14:paraId="15DE4211">
            <w:pPr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c">
                  <w:drawing>
                    <wp:inline distT="0" distB="0" distL="114300" distR="114300">
                      <wp:extent cx="5463540" cy="2456815"/>
                      <wp:effectExtent l="0" t="0" r="10160" b="19685"/>
                      <wp:docPr id="26" name="画布 26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422953918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2045" cy="247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1218775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39490" y="0"/>
                                  <a:ext cx="1924050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3.45pt;width:430.2pt;" coordsize="5463540,2456815" editas="canvas" o:gfxdata="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">
                      <o:lock v:ext="edit" aspectratio="f"/>
                      <v:shape id="_x0000_s1026" o:spid="_x0000_s1026" style="position:absolute;left:0;top:0;height:2456815;width:5463540;" filled="f" stroked="f" coordsize="21600,21600" o:gfxdata="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"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图片 1" o:spid="_x0000_s1026" o:spt="75" type="#_x0000_t75" style="position:absolute;left:0;top:0;height:2470150;width:3662045;" filled="f" o:preferrelative="t" stroked="f" coordsize="21600,21600" o:gfxdata="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v:shape id="图片 1" o:spid="_x0000_s1026" o:spt="75" type="#_x0000_t75" style="position:absolute;left:3539490;top:0;height:1441450;width:1924050;" filled="f" o:preferrelative="t" stroked="f" coordsize="21600,21600" o:gfxdata="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">
                        <v:fill on="f" focussize="0,0"/>
                        <v:stroke on="f"/>
                        <v:imagedata r:id="rId11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14:paraId="291637E9">
            <w:pPr>
              <w:ind w:firstLine="480" w:firstLineChars="200"/>
              <w:rPr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然后，在程序框图中放置“报警开关”控件，与滑动杆连接到“与”控件。</w:t>
            </w:r>
          </w:p>
          <w:p w14:paraId="27D743ED">
            <w:pPr>
              <w:jc w:val="center"/>
            </w:pPr>
            <w:r>
              <w:drawing>
                <wp:inline distT="0" distB="0" distL="0" distR="0">
                  <wp:extent cx="2159000" cy="2044700"/>
                  <wp:effectExtent l="0" t="0" r="0" b="0"/>
                  <wp:docPr id="10024624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6246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1" cy="20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572C9">
            <w:pPr>
              <w:ind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最后，在前面板、程序框图中放置“报警灯”控件以及While循环，程序框图如下图所示：</w:t>
            </w:r>
          </w:p>
          <w:p w14:paraId="5F4222C0">
            <w:pPr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c">
                  <w:drawing>
                    <wp:inline distT="0" distB="0" distL="114300" distR="114300">
                      <wp:extent cx="5463540" cy="5169535"/>
                      <wp:effectExtent l="0" t="0" r="0" b="12065"/>
                      <wp:docPr id="27" name="画布 27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062531061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8155" y="0"/>
                                  <a:ext cx="4469130" cy="2254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7207056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9040" y="2254250"/>
                                  <a:ext cx="3467100" cy="289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407.05pt;width:430.2pt;" coordsize="5463540,5169535" editas="canvas" o:gfxdata="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">
                      <o:lock v:ext="edit" aspectratio="f"/>
                      <v:shape id="_x0000_s1026" o:spid="_x0000_s1026" style="position:absolute;left:0;top:0;height:5169535;width:5463540;" filled="f" stroked="f" coordsize="21600,21600" o:gfxdata="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"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图片 1" o:spid="_x0000_s1026" o:spt="75" type="#_x0000_t75" style="position:absolute;left:478155;top:0;height:2254885;width:4469130;" filled="f" o:preferrelative="t" stroked="f" coordsize="21600,21600" o:gfxdata="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v:shape id="图片 1" o:spid="_x0000_s1026" o:spt="75" type="#_x0000_t75" style="position:absolute;left:1209040;top:2254250;height:2895600;width:3467100;" filled="f" o:preferrelative="t" stroked="f" coordsize="21600,21600" o:gfxdata="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14:paraId="0544781E">
            <w:pPr>
              <w:ind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实验结果如下图所示:</w:t>
            </w:r>
          </w:p>
          <w:p w14:paraId="2BC16668">
            <w:pPr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c">
                  <w:drawing>
                    <wp:inline distT="0" distB="0" distL="114300" distR="114300">
                      <wp:extent cx="5463540" cy="3093085"/>
                      <wp:effectExtent l="0" t="0" r="0" b="5715"/>
                      <wp:docPr id="31" name="画布 31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9" name="图片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6400" y="0"/>
                                  <a:ext cx="2260600" cy="308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图片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31465" y="0"/>
                                  <a:ext cx="2248535" cy="309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43.55pt;width:430.2pt;" coordsize="5463540,3093085" editas="canvas" o:gfxdata="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LmzwAL8AAAClAQAAGQAAAGRycy9fcmVs&#10;cy9lMm9Eb2MueG1sLnJlbHO9kMGKwjAQhu8L+w5h7tu0PSyymPYigldxH2BIpmmwmYQkir69gWVB&#10;QfDmcWb4v/9j1uPFL+JMKbvACrqmBUGsg3FsFfwetl8rELkgG1wCk4IrZRiHz4/1nhYsNZRnF7Oo&#10;FM4K5lLij5RZz+QxNyES18sUksdSx2RlRH1ES7Jv22+Z7hkwPDDFzihIO9ODOFxjbX7NDtPkNG2C&#10;Pnni8qRCOl+7KxCTpaLAk3H4t+ybyBbkc4fuPQ7dv4N8eO5wA1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">
                      <o:lock v:ext="edit" aspectratio="f"/>
                      <v:shape id="_x0000_s1026" o:spid="_x0000_s1026" style="position:absolute;left:0;top:0;height:3093085;width:5463540;" filled="f" stroked="f" coordsize="21600,21600" o:gfxdata="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"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图片 26" o:spid="_x0000_s1026" o:spt="75" type="#_x0000_t75" style="position:absolute;left:406400;top:0;height:3086100;width:2260600;" filled="f" o:preferrelative="t" stroked="f" coordsize="21600,21600" o:gfxdata="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  <v:shape id="图片 27" o:spid="_x0000_s1026" o:spt="75" type="#_x0000_t75" style="position:absolute;left:2831465;top:0;height:3093085;width:2248535;" filled="f" o:preferrelative="t" stroked="f" coordsize="21600,21600" o:gfxdata="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">
                        <v:fill on="f" focussize="0,0"/>
                        <v:stroke on="f"/>
                        <v:imagedata r:id="rId16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14:paraId="1D10FD92">
            <w:pPr>
              <w:pStyle w:val="8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给定任意x, 求如下表达式的值</w:t>
            </w:r>
            <w:r>
              <w:rPr>
                <w:rFonts w:hint="eastAsia"/>
                <w:sz w:val="24"/>
              </w:rPr>
              <w:t>：</w:t>
            </w:r>
          </w:p>
          <w:p w14:paraId="4887F29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/>
              </w:rPr>
              <w:object>
                <v:shape id="_x0000_i1025" o:spt="75" type="#_x0000_t75" style="height:31.2pt;width:70.1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6" r:id="rId17">
                  <o:LockedField>false</o:LockedField>
                </o:OLEObject>
              </w:object>
            </w:r>
          </w:p>
          <w:p w14:paraId="4E9D7D4C">
            <w:pPr>
              <w:ind w:firstLine="480" w:firstLineChars="200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在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程序面板中的控件选择中的Express</w:t>
            </w:r>
            <w:r>
              <w:rPr>
                <w:rFonts w:hint="eastAsia" w:ascii="宋体" w:hAnsi="宋体"/>
                <w:sz w:val="24"/>
              </w:rPr>
              <w:t>中</w:t>
            </w:r>
            <w:r>
              <w:rPr>
                <w:rFonts w:hint="eastAsia" w:ascii="宋体" w:hAnsi="宋体"/>
                <w:sz w:val="24"/>
                <w:lang w:eastAsia="zh-CN"/>
              </w:rPr>
              <w:t>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算术与比较部分选择“公式”控件，然后，右键公式的输入和输出部分创建数值控件。接着，双击“公式”控件，配置公式即可。具体步骤及实验结果如下图所示：</w:t>
            </w:r>
          </w:p>
          <w:p w14:paraId="2E2742EC">
            <w:r>
              <w:drawing>
                <wp:inline distT="0" distB="0" distL="114300" distR="114300">
                  <wp:extent cx="5403850" cy="3067685"/>
                  <wp:effectExtent l="0" t="0" r="6350" b="5715"/>
                  <wp:docPr id="33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0" cy="306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EB9A8">
            <w:pPr>
              <w:rPr>
                <w:szCs w:val="21"/>
              </w:rPr>
            </w:pPr>
            <w:r>
              <w:rPr>
                <w:sz w:val="21"/>
              </w:rPr>
              <mc:AlternateContent>
                <mc:Choice Requires="wpc">
                  <w:drawing>
                    <wp:inline distT="0" distB="0" distL="114300" distR="114300">
                      <wp:extent cx="5463540" cy="2978150"/>
                      <wp:effectExtent l="0" t="0" r="10160" b="6350"/>
                      <wp:docPr id="36" name="画布 36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5" name="图片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7135" cy="2952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图片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91255" y="0"/>
                                  <a:ext cx="1772285" cy="1069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34.5pt;width:430.2pt;" coordsize="5463540,2978150" editas="canvas" o:gfxdata="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LmzwAL8AAACl&#10;AQAAGQAAAGRycy9fcmVscy9lMm9Eb2MueG1sLnJlbHO9kMGKwjAQhu8L+w5h7tu0PSyymPYigldx&#10;H2BIpmmwmYQkir69gWVBQfDmcWb4v/9j1uPFL+JMKbvACrqmBUGsg3FsFfwetl8rELkgG1wCk4Ir&#10;ZRiHz4/1nhYsNZRnF7OoFM4K5lLij5RZz+QxNyES18sUksdSx2RlRH1ES7Jv22+Z7hkwPDDFzihI&#10;O9ODOFxjbX7NDtPkNG2CPnni8qRCOl+7KxCTpaLAk3H4t+ybyBbkc4fuPQ7dv4N8eO5wA1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">
                      <o:lock v:ext="edit" aspectratio="f"/>
                      <v:shape id="_x0000_s1026" o:spid="_x0000_s1026" style="position:absolute;left:0;top:0;height:2978150;width:5463540;" filled="f" stroked="f" coordsize="21600,21600" o:gfxdata="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AubPAAvwAAAKUBAAAZAAAAZHJzL19y&#10;ZWxzL2Uyb0RvYy54bWwucmVsc72QwYrCMBCG7wv7DmHu27Q9LLKY9iKCV3EfYEimabCZhCSKvr2B&#10;ZUFB8OZxZvi//2PW48Uv4kwpu8AKuqYFQayDcWwV/B62XysQuSAbXAKTgitlGIfPj/WeFiw1lGcX&#10;s6gUzgrmUuKPlFnP5DE3IRLXyxSSx1LHZGVEfURLsm/bb5nuGTA8MMXOKEg704M4XGNtfs0O0+Q0&#10;bYI+eeLypEI6X7srEJOlosCTcfi37JvIFuRzh+49Dt2/g3x47nAD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"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图片 33" o:spid="_x0000_s1026" o:spt="75" type="#_x0000_t75" style="position:absolute;left:0;top:0;height:2952115;width:3747135;" filled="f" o:preferrelative="t" stroked="f" coordsize="21600,21600" o:gfxdata="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">
                        <v:fill on="f" focussize="0,0"/>
                        <v:stroke on="f"/>
                        <v:imagedata r:id="rId19" o:title=""/>
                        <o:lock v:ext="edit" aspectratio="t"/>
                      </v:shape>
                      <v:shape id="图片 32" o:spid="_x0000_s1026" o:spt="75" type="#_x0000_t75" style="position:absolute;left:3691255;top:0;height:1069975;width:1772285;" filled="f" o:preferrelative="t" stroked="f" coordsize="21600,21600" o:gfxdata="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">
                        <v:fill on="f" focussize="0,0"/>
                        <v:stroke on="f"/>
                        <v:imagedata r:id="rId20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14:paraId="5D418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3" w:hRule="atLeast"/>
        </w:trPr>
        <w:tc>
          <w:tcPr>
            <w:tcW w:w="8820" w:type="dxa"/>
            <w:gridSpan w:val="6"/>
          </w:tcPr>
          <w:p w14:paraId="3D7C6B6D">
            <w:pPr>
              <w:spacing w:before="156" w:beforeLines="50"/>
              <w:rPr>
                <w:rFonts w:eastAsia="黑体"/>
                <w:bCs/>
                <w:sz w:val="28"/>
                <w:szCs w:val="21"/>
              </w:rPr>
            </w:pPr>
            <w:r>
              <w:rPr>
                <w:rFonts w:hint="eastAsia" w:eastAsia="黑体"/>
                <w:bCs/>
                <w:sz w:val="28"/>
                <w:szCs w:val="36"/>
              </w:rPr>
              <w:t>第三部分  思考题</w:t>
            </w:r>
          </w:p>
          <w:p w14:paraId="168CAA55"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编写一跑马灯结构，</w:t>
            </w:r>
            <w:r>
              <w:t>5</w:t>
            </w:r>
            <w:r>
              <w:rPr>
                <w:rFonts w:hint="eastAsia"/>
              </w:rPr>
              <w:t>个灯从左至右不停的轮流点亮，其闪烁间隔由一滑动条条件。</w:t>
            </w:r>
          </w:p>
          <w:p w14:paraId="05337B63">
            <w:pPr>
              <w:pStyle w:val="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9" w:lineRule="auto"/>
              <w:ind w:firstLine="480" w:firstLineChars="200"/>
              <w:textAlignment w:val="auto"/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首先，在前面板中放置五个“布尔”控件，并在程序框图中放置If框架，设置条件变量为实数1~5，实现当条件符合1~5时，“真常量”控件连接不同对应的“布尔”控件，总共五种情况，如下图所示：</w:t>
            </w:r>
          </w:p>
          <w:p w14:paraId="45B7FE09">
            <w:pPr>
              <w:spacing w:before="156" w:beforeLines="50"/>
              <w:jc w:val="center"/>
            </w:pPr>
            <w:r>
              <w:drawing>
                <wp:inline distT="0" distB="0" distL="114300" distR="114300">
                  <wp:extent cx="3260090" cy="1765935"/>
                  <wp:effectExtent l="0" t="0" r="3810" b="1206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3ED9E">
            <w:pPr>
              <w:spacing w:before="156" w:beforeLines="50"/>
              <w:jc w:val="center"/>
            </w:pPr>
            <w:r>
              <w:drawing>
                <wp:inline distT="0" distB="0" distL="114300" distR="114300">
                  <wp:extent cx="5457190" cy="2086610"/>
                  <wp:effectExtent l="0" t="0" r="381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190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740150" cy="2318385"/>
                  <wp:effectExtent l="0" t="0" r="635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0" cy="231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B4AC8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9" w:lineRule="auto"/>
              <w:ind w:firstLine="480" w:firstLineChars="200"/>
              <w:textAlignment w:val="auto"/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然后，设置If框架条件如下，实现在While循环中，自变量i不断自增，其中使用“商与余数”控件，将i与5的余数作为条件，从而实现If条件在1~5之间不断变化。</w:t>
            </w:r>
          </w:p>
          <w:p w14:paraId="5E4C7A9C">
            <w:pPr>
              <w:spacing w:before="156" w:beforeLines="50"/>
              <w:jc w:val="center"/>
            </w:pPr>
            <w:r>
              <w:drawing>
                <wp:inline distT="0" distB="0" distL="114300" distR="114300">
                  <wp:extent cx="1879600" cy="933450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773E5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9" w:lineRule="auto"/>
              <w:ind w:firstLine="480" w:firstLineChars="200"/>
              <w:textAlignment w:val="auto"/>
              <w:rPr>
                <w:rFonts w:hint="eastAsia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最后，在程序面板中设置跑马灯程序的延时条件，得到完整的程序框图和前面板如下图所示：</w:t>
            </w:r>
          </w:p>
          <w:p w14:paraId="49FF0A41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9" w:lineRule="auto"/>
              <w:textAlignment w:val="auto"/>
            </w:pPr>
            <w:r>
              <w:rPr>
                <w:sz w:val="24"/>
              </w:rPr>
              <mc:AlternateContent>
                <mc:Choice Requires="wpc">
                  <w:drawing>
                    <wp:inline distT="0" distB="0" distL="114300" distR="114300">
                      <wp:extent cx="5463540" cy="4942840"/>
                      <wp:effectExtent l="0" t="0" r="10160" b="35560"/>
                      <wp:docPr id="2" name="画布 2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6" name="图片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58460" cy="3122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7305" y="3093085"/>
                                  <a:ext cx="3016250" cy="1873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389.2pt;width:430.2pt;" coordsize="5463540,4942840" editas="canvas" o:gfxdata="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AubPAAvwAAAKUBAAAZAAAAZHJz&#10;L19yZWxzL2Uyb0RvYy54bWwucmVsc72QwYrCMBCG7wv7DmHu27Q9LLKY9iKCV3EfYEimabCZhCSK&#10;vr2BZUFB8OZxZvi//2PW48Uv4kwpu8AKuqYFQayDcWwV/B62XysQuSAbXAKTgitlGIfPj/WeFiw1&#10;lGcXs6gUzgrmUuKPlFnP5DE3IRLXyxSSx1LHZGVEfURLsm/bb5nuGTA8MMXOKEg704M4XGNtfs0O&#10;0+Q0bYI+eeLypEI6X7srEJOlosCTcfi37JvIFuRzh+49Dt2/g3x47nAD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">
                      <o:lock v:ext="edit" aspectratio="f"/>
                      <v:shape id="_x0000_s1026" o:spid="_x0000_s1026" o:spt="75" type="#_x0000_t75" style="position:absolute;left:0;top:0;height:4942840;width:5463540;" filled="f" stroked="f" coordsize="21600,21600" o:gfxdata="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">
                        <v:path/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0;top:0;height:3122930;width:5458460;" filled="f" o:preferrelative="t" stroked="f" coordsize="21600,21600" o:gfxdata="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">
                        <v:fill on="f" focussize="0,0"/>
                        <v:stroke on="f"/>
                        <v:imagedata r:id="rId25" o:title=""/>
                        <o:lock v:ext="edit" aspectratio="t"/>
                      </v:shape>
                      <v:shape id="_x0000_s1026" o:spid="_x0000_s1026" o:spt="75" type="#_x0000_t75" style="position:absolute;left:1297305;top:3093085;height:1873250;width:3016250;" filled="f" o:preferrelative="t" stroked="f" coordsize="21600,21600" o:gfxdata="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">
                        <v:fill on="f" focussize="0,0"/>
                        <v:stroke on="f"/>
                        <v:imagedata r:id="rId26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14:paraId="2217737F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9" w:lineRule="auto"/>
              <w:ind w:firstLine="480" w:firstLineChars="200"/>
              <w:textAlignment w:val="auto"/>
              <w:rPr>
                <w:rFonts w:hint="eastAsia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实验效果如下图所示，通过滑动杆设置延时为1s。当运行程序时，程序运行至3s使第三个灯亮起；当程序运行至5s使第五个灯亮起：</w:t>
            </w:r>
          </w:p>
          <w:p w14:paraId="38FD1A90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9" w:lineRule="auto"/>
              <w:textAlignment w:val="auto"/>
              <w:rPr>
                <w:rFonts w:hint="eastAsia"/>
                <w:sz w:val="24"/>
                <w:szCs w:val="32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c">
                  <w:drawing>
                    <wp:inline distT="0" distB="0" distL="114300" distR="114300">
                      <wp:extent cx="5463540" cy="1581785"/>
                      <wp:effectExtent l="0" t="0" r="0" b="5715"/>
                      <wp:docPr id="11" name="画布 11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8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7645" cy="1567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4960" y="0"/>
                                  <a:ext cx="2392680" cy="1541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24.55pt;width:430.2pt;" coordsize="5463540,1581785" editas="canvas" o:gfxdata="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C5s8AC/AAAApQEAABkAAABk&#10;cnMvX3JlbHMvZTJvRG9jLnhtbC5yZWxzvZDBisIwEIbvC/sOYe7btD0sspj2IoJXcR9gSKZpsJmE&#10;JIq+vYFlQUHw5nFm+L//Y9bjxS/iTCm7wAq6pgVBrINxbBX8HrZfKxC5IBtcApOCK2UYh8+P9Z4W&#10;LDWUZxezqBTOCuZS4o+UWc/kMTchEtfLFJLHUsdkZUR9REuyb9tvme4ZMDwwxc4oSDvTgzhcY21+&#10;zQ7T5DRtgj554vKkQjpfuysQk6WiwJNx+Lfsm8gW5HOH7j0O3b+DfHjucAN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">
                      <o:lock v:ext="edit" aspectratio="f"/>
                      <v:shape id="_x0000_s1026" o:spid="_x0000_s1026" o:spt="75" type="#_x0000_t75" style="position:absolute;left:0;top:0;height:1581785;width:5463540;" filled="f" stroked="f" coordsize="21600,21600" o:gfxdata="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">
                        <v:path/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0;top:0;height:1567815;width:2747645;" filled="f" o:preferrelative="t" stroked="f" coordsize="21600,21600" o:gfxdata="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">
                        <v:fill on="f" focussize="0,0"/>
                        <v:stroke on="f"/>
                        <v:imagedata r:id="rId27" o:title=""/>
                        <o:lock v:ext="edit" aspectratio="t"/>
                      </v:shape>
                      <v:shape id="_x0000_s1026" o:spid="_x0000_s1026" o:spt="75" type="#_x0000_t75" style="position:absolute;left:2854960;top:0;height:1541145;width:2392680;" filled="f" o:preferrelative="t" stroked="f" coordsize="21600,21600" o:gfxdata="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">
                        <v:fill on="f" focussize="0,0"/>
                        <v:stroke on="f"/>
                        <v:imagedata r:id="rId28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14:paraId="3D627B9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利用簇模拟汽车控制，如下图所示，控制面板可以对显示面板中的参量进行控制。油门控制转速。转速=油门*100，档位控制时速，时速=档位*40，油量随运行时间减少</w:t>
            </w:r>
            <w:r>
              <w:rPr>
                <w:rFonts w:hint="eastAsia"/>
                <w:lang w:eastAsia="zh-CN"/>
              </w:rPr>
              <w:t>。</w:t>
            </w:r>
          </w:p>
          <w:p w14:paraId="796A08DC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9" w:lineRule="auto"/>
              <w:ind w:firstLine="480" w:firstLineChars="200"/>
              <w:textAlignment w:val="auto"/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首先，在程序面板中放置“控制面板”控件，并在控制面板中放置“开关”、“旋钮”、“滑动条”控件，分别作为显示面板中的左右转、油门、档位。</w:t>
            </w:r>
          </w:p>
          <w:p w14:paraId="179062C1">
            <w:pPr>
              <w:spacing w:before="156" w:beforeLines="50"/>
              <w:jc w:val="center"/>
            </w:pPr>
            <w:r>
              <w:drawing>
                <wp:inline distT="0" distB="0" distL="114300" distR="114300">
                  <wp:extent cx="5244465" cy="1548130"/>
                  <wp:effectExtent l="0" t="0" r="635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46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D44B4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9" w:lineRule="auto"/>
              <w:ind w:firstLine="480" w:firstLineChars="200"/>
              <w:textAlignment w:val="auto"/>
              <w:rPr>
                <w:rFonts w:hint="eastAsia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然后，在程序面板中的编程项中的“簇、类与变体”中选择“按名称解除捆绑”控件，赋予四个变量名。并在控制面板中放置“布尔灯”、“旋钮”、“数值显示”、“量计”控件，分别作为显示面板中的左右转示意灯、时速/转速旋钮、油</w:t>
            </w:r>
            <w:r>
              <w:rPr>
                <w:rFonts w:hint="eastAsia"/>
                <w:sz w:val="24"/>
                <w:szCs w:val="32"/>
                <w:lang w:val="en-US" w:eastAsia="zh-CN"/>
              </w:rPr>
              <w:t>量显示。</w:t>
            </w:r>
          </w:p>
          <w:p w14:paraId="3112C0AE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9" w:lineRule="auto"/>
              <w:textAlignment w:val="auto"/>
              <w:rPr>
                <w:rFonts w:hint="default"/>
                <w:sz w:val="24"/>
                <w:szCs w:val="32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c">
                  <w:drawing>
                    <wp:inline distT="0" distB="0" distL="114300" distR="114300">
                      <wp:extent cx="5463540" cy="4206875"/>
                      <wp:effectExtent l="0" t="0" r="10160" b="34925"/>
                      <wp:docPr id="22" name="画布 22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2" name="图片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24255" y="0"/>
                                  <a:ext cx="3473450" cy="191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图片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5" y="1887220"/>
                                  <a:ext cx="5462905" cy="2354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331.25pt;width:430.2pt;" coordsize="5463540,4206875" editas="canvas" o:gfxdata="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">
                      <o:lock v:ext="edit" aspectratio="f"/>
                      <v:shape id="_x0000_s1026" o:spid="_x0000_s1026" o:spt="75" type="#_x0000_t75" style="position:absolute;left:0;top:0;height:4206875;width:5463540;" filled="f" stroked="f" coordsize="21600,21600" o:gfxdata="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">
                        <v:path/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1024255;top:0;height:1911350;width:3473450;" filled="f" o:preferrelative="t" stroked="f" coordsize="21600,21600" o:gfxdata="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">
                        <v:fill on="f" focussize="0,0"/>
                        <v:stroke on="f"/>
                        <v:imagedata r:id="rId30" o:title=""/>
                        <o:lock v:ext="edit" aspectratio="t"/>
                      </v:shape>
                      <v:shape id="_x0000_s1026" o:spid="_x0000_s1026" o:spt="75" type="#_x0000_t75" style="position:absolute;left:635;top:1887220;height:2354580;width:5462905;" filled="f" o:preferrelative="t" stroked="f" coordsize="21600,21600" o:gfxdata="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">
                        <v:fill on="f" focussize="0,0"/>
                        <v:stroke on="f"/>
                        <v:imagedata r:id="rId31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14:paraId="770C0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79" w:lineRule="auto"/>
              <w:ind w:firstLine="480" w:firstLineChars="200"/>
              <w:textAlignment w:val="auto"/>
              <w:rPr>
                <w:rFonts w:hint="eastAsia" w:ascii="Times New Roman" w:hAnsi="Times New Roman" w:eastAsia="宋体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32"/>
                <w:lang w:val="en-US" w:eastAsia="zh-CN" w:bidi="ar-SA"/>
              </w:rPr>
              <w:t>接下来，在程序面板中的编程项中的“簇、类与变体”中选择“捆绑”控件，同时，根据题意“转速=油门*100，档位控制时速，时速=档位*40”，使用“乘”控件实现题目中所需的倍数关系。</w:t>
            </w:r>
          </w:p>
          <w:p w14:paraId="5BD179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79" w:lineRule="auto"/>
              <w:textAlignment w:val="auto"/>
              <w:rPr>
                <w:rFonts w:hint="default" w:ascii="Times New Roman" w:hAnsi="Times New Roman" w:eastAsia="宋体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sz w:val="24"/>
              </w:rPr>
              <mc:AlternateContent>
                <mc:Choice Requires="wpc">
                  <w:drawing>
                    <wp:inline distT="0" distB="0" distL="114300" distR="114300">
                      <wp:extent cx="5463540" cy="3788410"/>
                      <wp:effectExtent l="0" t="0" r="0" b="0"/>
                      <wp:docPr id="28" name="画布 28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4" name="图片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3520" cy="2345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图片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8355" y="2331085"/>
                                  <a:ext cx="38862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98.3pt;width:430.2pt;" coordsize="5463540,3788410" editas="canvas" o:gfxdata="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">
                      <o:lock v:ext="edit" aspectratio="f"/>
                      <v:shape id="_x0000_s1026" o:spid="_x0000_s1026" o:spt="75" type="#_x0000_t75" style="position:absolute;left:0;top:0;height:3788410;width:5463540;" filled="f" stroked="f" coordsize="21600,21600" o:gfxdata="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AubPAAvwAAAKUB&#10;AAAZAAAAZHJzL19yZWxzL2Uyb0RvYy54bWwucmVsc72QwYrCMBCG7wv7DmHu27Q9LLKY9iKCV3Ef&#10;YEimabCZhCSKvr2BZUFB8OZxZvi//2PW48Uv4kwpu8AKuqYFQayDcWwV/B62XysQuSAbXAKTgitl&#10;GIfPj/WeFiw1lGcXs6gUzgrmUuKPlFnP5DE3IRLXyxSSx1LHZGVEfURLsm/bb5nuGTA8MMXOKEg7&#10;04M4XGNtfs0O0+Q0bYI+eeLypEI6X7srEJOlosCTcfi37JvIFuRzh+49Dt2/g3x47nAD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">
                        <v:path/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0;top:0;height:2345055;width:5303520;" filled="f" o:preferrelative="t" stroked="f" coordsize="21600,21600" o:gfxdata="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">
                        <v:fill on="f" focussize="0,0"/>
                        <v:stroke on="f"/>
                        <v:imagedata r:id="rId32" o:title=""/>
                        <o:lock v:ext="edit" aspectratio="t"/>
                      </v:shape>
                      <v:shape id="_x0000_s1026" o:spid="_x0000_s1026" o:spt="75" type="#_x0000_t75" style="position:absolute;left:808355;top:2331085;height:1428750;width:3886200;" filled="f" o:preferrelative="t" stroked="f" coordsize="21600,21600" o:gfxdata="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">
                        <v:fill on="f" focussize="0,0"/>
                        <v:stroke on="f"/>
                        <v:imagedata r:id="rId33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14:paraId="0D3EE6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79" w:lineRule="auto"/>
              <w:ind w:firstLine="480" w:firstLineChars="200"/>
              <w:textAlignment w:val="auto"/>
              <w:rPr>
                <w:rFonts w:hint="eastAsia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32"/>
                <w:lang w:val="en-US" w:eastAsia="zh-CN" w:bidi="ar-SA"/>
              </w:rPr>
              <w:t>下一步，根据题意“</w:t>
            </w:r>
            <w:r>
              <w:rPr>
                <w:rFonts w:hint="eastAsia"/>
              </w:rPr>
              <w:t>油量随运行时间减少</w:t>
            </w:r>
            <w:r>
              <w:rPr>
                <w:rFonts w:hint="eastAsia" w:cs="Times New Roman"/>
                <w:kern w:val="2"/>
                <w:sz w:val="24"/>
                <w:szCs w:val="32"/>
                <w:lang w:val="en-US" w:eastAsia="zh-CN" w:bidi="ar-SA"/>
              </w:rPr>
              <w:t>”，我们在程序面板的While控件下，设置常量为100，对于变量i自减；使用“小于”控件，设置常量为30，i变量小于30时，油量提示灯点亮，具体步骤如下所示：</w:t>
            </w:r>
          </w:p>
          <w:p w14:paraId="6FCC32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79" w:lineRule="auto"/>
              <w:textAlignment w:val="auto"/>
              <w:rPr>
                <w:rFonts w:hint="default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sz w:val="24"/>
              </w:rPr>
              <mc:AlternateContent>
                <mc:Choice Requires="wpc">
                  <w:drawing>
                    <wp:inline distT="0" distB="0" distL="114300" distR="114300">
                      <wp:extent cx="5463540" cy="2423795"/>
                      <wp:effectExtent l="0" t="0" r="0" b="1905"/>
                      <wp:docPr id="32" name="画布 32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9" name="图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0455" y="0"/>
                                  <a:ext cx="111125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图片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11755" y="0"/>
                                  <a:ext cx="165100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图片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8105" y="1280795"/>
                                  <a:ext cx="2552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2" name="下箭头 38"/>
                              <wps:cNvSpPr/>
                              <wps:spPr>
                                <a:xfrm>
                                  <a:off x="2425700" y="1039495"/>
                                  <a:ext cx="355600" cy="43815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0.85pt;width:430.2pt;" coordsize="5463540,2423795" editas="canvas" o:gfxdata="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A3J0dh&#10;xgAAACkCAAAZAAAAZHJzL19yZWxzL2Uyb0RvYy54bWwucmVsc72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1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">
                      <o:lock v:ext="edit" aspectratio="f"/>
                      <v:shape id="_x0000_s1026" o:spid="_x0000_s1026" style="position:absolute;left:0;top:0;height:2423795;width:5463540;" filled="f" stroked="f" coordsize="21600,21600" o:gfxdata="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DcnR2HGAAAAKQIAABkAAABkcnMv&#10;X3JlbHMvZTJvRG9jLnhtbC5yZWxzvZHBagIxEIbvQt8hzL2b3RWKiFkvIngV+wBDMpsNbiYhiaW+&#10;vYFSqCD15nFm+L//g9lsv/0svihlF1hB17QgiHUwjq2Cz9P+fQUiF2SDc2BScKUM2+FtsTnSjKWG&#10;8uRiFpXCWcFUSlxLmfVEHnMTInG9jCF5LHVMVkbUZ7Qk+7b9kOkvA4Y7pjgYBelgliBO11ibn7PD&#10;ODpNu6Avnrg8qJDO1+4KxGSpKPBkHP4sl01kC/KxQ/8ah/4/h+41Dt2vg7x78HAD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"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图片 16" o:spid="_x0000_s1026" o:spt="75" type="#_x0000_t75" style="position:absolute;left:1100455;top:0;height:929640;width:1111250;" filled="f" o:preferrelative="t" stroked="f" coordsize="21600,21600" o:gfxdata="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">
                        <v:fill on="f" focussize="0,0"/>
                        <v:stroke on="f"/>
                        <v:imagedata r:id="rId34" o:title=""/>
                        <o:lock v:ext="edit" aspectratio="t"/>
                      </v:shape>
                      <v:shape id="图片 17" o:spid="_x0000_s1026" o:spt="75" type="#_x0000_t75" style="position:absolute;left:2611755;top:0;height:901700;width:1651000;" filled="f" o:preferrelative="t" stroked="f" coordsize="21600,21600" o:gfxdata="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">
                        <v:fill on="f" focussize="0,0"/>
                        <v:stroke on="f"/>
                        <v:imagedata r:id="rId35" o:title=""/>
                        <o:lock v:ext="edit" aspectratio="t"/>
                      </v:shape>
                      <v:shape id="图片 18" o:spid="_x0000_s1026" o:spt="75" type="#_x0000_t75" style="position:absolute;left:1348105;top:1280795;height:1143000;width:2552700;" filled="f" o:preferrelative="t" stroked="f" coordsize="21600,21600" o:gfxdata="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">
                        <v:fill on="f" focussize="0,0"/>
                        <v:stroke on="f"/>
                        <v:imagedata r:id="rId36" o:title=""/>
                        <o:lock v:ext="edit" aspectratio="t"/>
                      </v:shape>
                      <v:shape id="下箭头 38" o:spid="_x0000_s1026" o:spt="67" type="#_x0000_t67" style="position:absolute;left:2425700;top:1039495;height:438150;width:355600;v-text-anchor:middle;" fillcolor="#FFFFFF [3212]" filled="t" stroked="t" coordsize="21600,21600" o:gfxdata="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Qyl9M1gAAAAUBAAAPAAAAAAAA&#10;AAEAIAAAACIAAABkcnMvZG93bnJldi54bWxQSwECFAAUAAAACACHTuJAQfi1qoYCAAAJBQAADgAA&#10;AAAAAAABACAAAAAlAQAAZHJzL2Uyb0RvYy54bWxQSwUGAAAAAAYABgBZAQAAHQYAAAAA&#10;" adj="12835,5400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14:paraId="66E99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79" w:lineRule="auto"/>
              <w:ind w:firstLine="480" w:firstLineChars="200"/>
              <w:textAlignment w:val="auto"/>
              <w:rPr>
                <w:rFonts w:hint="default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32"/>
                <w:lang w:val="en-US" w:eastAsia="zh-CN" w:bidi="ar-SA"/>
              </w:rPr>
              <w:t>最后，再使用“等于”控件，实现当油量等于0时，程序结束，得到最后的程序框图和前面板程序如下所示：</w:t>
            </w:r>
          </w:p>
          <w:p w14:paraId="2DE26FB3">
            <w:pPr>
              <w:spacing w:before="156" w:beforeLines="50"/>
              <w:rPr>
                <w:rFonts w:hint="eastAsia" w:eastAsia="宋体"/>
                <w:lang w:eastAsia="zh-CN"/>
              </w:rPr>
            </w:pPr>
            <w:r>
              <w:rPr>
                <w:sz w:val="21"/>
              </w:rPr>
              <mc:AlternateContent>
                <mc:Choice Requires="wpc">
                  <w:drawing>
                    <wp:inline distT="0" distB="0" distL="114300" distR="114300">
                      <wp:extent cx="5463540" cy="8400415"/>
                      <wp:effectExtent l="0" t="0" r="0" b="6985"/>
                      <wp:docPr id="43" name="画布 43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9" name="图片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9850" y="0"/>
                                  <a:ext cx="19558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图片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0100" y="2506980"/>
                                  <a:ext cx="3575050" cy="3081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图片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5020" y="5584825"/>
                                  <a:ext cx="3674745" cy="2815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661.45pt;width:430.2pt;" coordsize="5463540,8400415" editas="canvas" o:gfxdata="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NydHYcYAAAApAgAAGQAAAGRycy9fcmVscy9lMm9Eb2MueG1sLnJlbHO9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N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">
                      <o:lock v:ext="edit" aspectratio="f"/>
                      <v:shape id="_x0000_s1026" o:spid="_x0000_s1026" o:spt="75" type="#_x0000_t75" style="position:absolute;left:0;top:0;height:8400415;width:5463540;" filled="f" stroked="f" coordsize="21600,21600" o:gfxdata="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DcnR2HGAAAAKQIAABkAAABkcnMvX3JlbHMv&#10;ZTJvRG9jLnhtbC5yZWxzvZHBagIxEIbvQt8hzL2b3RWKiFkvIngV+wBDMpsNbiYhiaW+vYFSqCD1&#10;5nFm+L//g9lsv/0svihlF1hB17QgiHUwjq2Cz9P+fQUiF2SDc2BScKUM2+FtsTnSjKWG8uRiFpXC&#10;WcFUSlxLmfVEHnMTInG9jCF5LHVMVkbUZ7Qk+7b9kOkvA4Y7pjgYBelgliBO11ibn7PDODpNu6Av&#10;nrg8qJDO1+4KxGSpKPBkHP4sl01kC/KxQ/8ah/4/h+41Dt2vg7x78HAD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">
                        <v:path/>
                        <v:fill on="f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1339850;top:0;height:2857500;width:1955800;" filled="f" o:preferrelative="t" stroked="f" coordsize="21600,21600" o:gfxdata="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">
                        <v:fill on="f" focussize="0,0"/>
                        <v:stroke on="f"/>
                        <v:imagedata r:id="rId37" o:title=""/>
                        <o:lock v:ext="edit" aspectratio="t"/>
                      </v:shape>
                      <v:shape id="_x0000_s1026" o:spid="_x0000_s1026" o:spt="75" type="#_x0000_t75" style="position:absolute;left:800100;top:2506980;height:3081020;width:3575050;" filled="f" o:preferrelative="t" stroked="f" coordsize="21600,21600" o:gfxdata="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">
                        <v:fill on="f" focussize="0,0"/>
                        <v:stroke on="f"/>
                        <v:imagedata r:id="rId38" o:title=""/>
                        <o:lock v:ext="edit" aspectratio="t"/>
                      </v:shape>
                      <v:shape id="_x0000_s1026" o:spid="_x0000_s1026" o:spt="75" type="#_x0000_t75" style="position:absolute;left:795020;top:5584825;height:2815590;width:3674745;" filled="f" o:preferrelative="t" stroked="f" coordsize="21600,21600" o:gfxdata="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">
                        <v:fill on="f" focussize="0,0"/>
                        <v:stroke on="f"/>
                        <v:imagedata r:id="rId39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14:paraId="645C3C12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9" w:lineRule="auto"/>
              <w:ind w:firstLine="480" w:firstLineChars="200"/>
              <w:textAlignment w:val="auto"/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实验效果如下图所示，运行程序后，左右转拉杆分别设置为开、关，观察到显示面板左转灯亮，右转灯熄灭；同时将油门旋钮调至35，管擦到转速显示面板红色指针指向3500，档位部分控制面板同理。并且油量数值随着时间逐渐变少：</w:t>
            </w:r>
          </w:p>
          <w:p w14:paraId="25F04E85">
            <w:pPr>
              <w:spacing w:before="156" w:beforeLines="50"/>
              <w:jc w:val="center"/>
            </w:pPr>
            <w:r>
              <w:drawing>
                <wp:inline distT="0" distB="0" distL="114300" distR="114300">
                  <wp:extent cx="4518025" cy="3539490"/>
                  <wp:effectExtent l="0" t="0" r="3175" b="381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25" cy="353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146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79" w:lineRule="auto"/>
              <w:ind w:firstLine="480" w:firstLineChars="200"/>
              <w:textAlignment w:val="auto"/>
              <w:rPr>
                <w:rFonts w:hint="default" w:ascii="Times New Roman" w:hAnsi="Times New Roman" w:eastAsia="宋体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32"/>
                <w:lang w:val="en-US" w:eastAsia="zh-CN" w:bidi="ar-SA"/>
              </w:rPr>
              <w:t>当油量数值小于30时，可以观察到油量指示灯亮起，符合题意要求：</w:t>
            </w:r>
          </w:p>
          <w:p w14:paraId="24960902">
            <w:pPr>
              <w:spacing w:before="156" w:beforeLines="50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618355" cy="3596640"/>
                  <wp:effectExtent l="0" t="0" r="4445" b="1016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355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51B3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540C06"/>
    <w:multiLevelType w:val="singleLevel"/>
    <w:tmpl w:val="E8540C06"/>
    <w:lvl w:ilvl="0" w:tentative="0">
      <w:start w:val="2"/>
      <w:numFmt w:val="decimal"/>
      <w:suff w:val="space"/>
      <w:lvlText w:val="%1、"/>
      <w:lvlJc w:val="left"/>
    </w:lvl>
  </w:abstractNum>
  <w:abstractNum w:abstractNumId="1">
    <w:nsid w:val="1F2F1396"/>
    <w:multiLevelType w:val="multilevel"/>
    <w:tmpl w:val="1F2F139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A173D19"/>
    <w:multiLevelType w:val="multilevel"/>
    <w:tmpl w:val="3A173D19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6EBD18FF"/>
    <w:multiLevelType w:val="multilevel"/>
    <w:tmpl w:val="6EBD18F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73040185"/>
    <w:multiLevelType w:val="singleLevel"/>
    <w:tmpl w:val="73040185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8A1DD8"/>
    <w:rsid w:val="000275B4"/>
    <w:rsid w:val="00080F30"/>
    <w:rsid w:val="00092F58"/>
    <w:rsid w:val="0009615A"/>
    <w:rsid w:val="00096307"/>
    <w:rsid w:val="000C54BA"/>
    <w:rsid w:val="000E4202"/>
    <w:rsid w:val="00101A2D"/>
    <w:rsid w:val="001064B4"/>
    <w:rsid w:val="00113269"/>
    <w:rsid w:val="001405B6"/>
    <w:rsid w:val="00151DE8"/>
    <w:rsid w:val="001578AF"/>
    <w:rsid w:val="00174CF7"/>
    <w:rsid w:val="001A7567"/>
    <w:rsid w:val="001C2B03"/>
    <w:rsid w:val="001C7BD6"/>
    <w:rsid w:val="001D6EDA"/>
    <w:rsid w:val="002D2882"/>
    <w:rsid w:val="002F7214"/>
    <w:rsid w:val="00306486"/>
    <w:rsid w:val="00310B98"/>
    <w:rsid w:val="003114C4"/>
    <w:rsid w:val="00317893"/>
    <w:rsid w:val="00346752"/>
    <w:rsid w:val="00354911"/>
    <w:rsid w:val="0036593E"/>
    <w:rsid w:val="0037735F"/>
    <w:rsid w:val="003C6E14"/>
    <w:rsid w:val="003C73D4"/>
    <w:rsid w:val="003F07CE"/>
    <w:rsid w:val="003F40AB"/>
    <w:rsid w:val="00415BBA"/>
    <w:rsid w:val="0042104D"/>
    <w:rsid w:val="00426F12"/>
    <w:rsid w:val="0043025E"/>
    <w:rsid w:val="004339B1"/>
    <w:rsid w:val="0043453E"/>
    <w:rsid w:val="00446F84"/>
    <w:rsid w:val="004B54B2"/>
    <w:rsid w:val="004C1A23"/>
    <w:rsid w:val="004D4DBB"/>
    <w:rsid w:val="004D7D50"/>
    <w:rsid w:val="004E47CF"/>
    <w:rsid w:val="00503331"/>
    <w:rsid w:val="00524571"/>
    <w:rsid w:val="00545B0B"/>
    <w:rsid w:val="005558CF"/>
    <w:rsid w:val="00560E19"/>
    <w:rsid w:val="0056736C"/>
    <w:rsid w:val="00572D9D"/>
    <w:rsid w:val="0057758C"/>
    <w:rsid w:val="00577B2B"/>
    <w:rsid w:val="00577F35"/>
    <w:rsid w:val="005A6322"/>
    <w:rsid w:val="005D257D"/>
    <w:rsid w:val="005F0662"/>
    <w:rsid w:val="00601AC7"/>
    <w:rsid w:val="00603C21"/>
    <w:rsid w:val="00614744"/>
    <w:rsid w:val="00616202"/>
    <w:rsid w:val="0063541B"/>
    <w:rsid w:val="0068022E"/>
    <w:rsid w:val="006C1D38"/>
    <w:rsid w:val="006C44A9"/>
    <w:rsid w:val="006E7489"/>
    <w:rsid w:val="00713980"/>
    <w:rsid w:val="007175A5"/>
    <w:rsid w:val="00753AF1"/>
    <w:rsid w:val="00766945"/>
    <w:rsid w:val="00775FDE"/>
    <w:rsid w:val="007919AD"/>
    <w:rsid w:val="00795F70"/>
    <w:rsid w:val="007F2873"/>
    <w:rsid w:val="0080763B"/>
    <w:rsid w:val="00810408"/>
    <w:rsid w:val="00813409"/>
    <w:rsid w:val="008202AB"/>
    <w:rsid w:val="00825E24"/>
    <w:rsid w:val="008532DB"/>
    <w:rsid w:val="00881320"/>
    <w:rsid w:val="008B2688"/>
    <w:rsid w:val="008C2564"/>
    <w:rsid w:val="008E2A0E"/>
    <w:rsid w:val="008F3806"/>
    <w:rsid w:val="0094466B"/>
    <w:rsid w:val="0094564C"/>
    <w:rsid w:val="0095153D"/>
    <w:rsid w:val="00951D9A"/>
    <w:rsid w:val="009D3F47"/>
    <w:rsid w:val="009E677F"/>
    <w:rsid w:val="00A644EE"/>
    <w:rsid w:val="00AA6E4F"/>
    <w:rsid w:val="00AE2F6F"/>
    <w:rsid w:val="00AF0183"/>
    <w:rsid w:val="00AF72DF"/>
    <w:rsid w:val="00B14C88"/>
    <w:rsid w:val="00B50C94"/>
    <w:rsid w:val="00B51C1C"/>
    <w:rsid w:val="00B81189"/>
    <w:rsid w:val="00BC7863"/>
    <w:rsid w:val="00BC7CB5"/>
    <w:rsid w:val="00C361BF"/>
    <w:rsid w:val="00C47A98"/>
    <w:rsid w:val="00C71EC3"/>
    <w:rsid w:val="00C91781"/>
    <w:rsid w:val="00CA057C"/>
    <w:rsid w:val="00CA6031"/>
    <w:rsid w:val="00CC048C"/>
    <w:rsid w:val="00CD489F"/>
    <w:rsid w:val="00CE5C69"/>
    <w:rsid w:val="00D3599E"/>
    <w:rsid w:val="00D41B0C"/>
    <w:rsid w:val="00D76B0C"/>
    <w:rsid w:val="00D85268"/>
    <w:rsid w:val="00D87E23"/>
    <w:rsid w:val="00D9670C"/>
    <w:rsid w:val="00DB44A4"/>
    <w:rsid w:val="00DD15C0"/>
    <w:rsid w:val="00E204E7"/>
    <w:rsid w:val="00E25156"/>
    <w:rsid w:val="00E3330E"/>
    <w:rsid w:val="00E434F8"/>
    <w:rsid w:val="00E64355"/>
    <w:rsid w:val="00E71CF8"/>
    <w:rsid w:val="00E863BB"/>
    <w:rsid w:val="00E8796E"/>
    <w:rsid w:val="00EB4D4A"/>
    <w:rsid w:val="00F15704"/>
    <w:rsid w:val="00F734FA"/>
    <w:rsid w:val="00F76151"/>
    <w:rsid w:val="00F91784"/>
    <w:rsid w:val="00FC204D"/>
    <w:rsid w:val="00FC6ACB"/>
    <w:rsid w:val="01FD254A"/>
    <w:rsid w:val="0328539C"/>
    <w:rsid w:val="04892E37"/>
    <w:rsid w:val="07A6095F"/>
    <w:rsid w:val="0A24350E"/>
    <w:rsid w:val="0A9C36B0"/>
    <w:rsid w:val="0AE00F1B"/>
    <w:rsid w:val="0C0F4CA9"/>
    <w:rsid w:val="0E9B1E28"/>
    <w:rsid w:val="139B3968"/>
    <w:rsid w:val="13CC30E5"/>
    <w:rsid w:val="15B905DD"/>
    <w:rsid w:val="169D08E8"/>
    <w:rsid w:val="17D920F9"/>
    <w:rsid w:val="1A1872D4"/>
    <w:rsid w:val="1B3D110B"/>
    <w:rsid w:val="20433AED"/>
    <w:rsid w:val="24A77D54"/>
    <w:rsid w:val="25040A77"/>
    <w:rsid w:val="25F807A6"/>
    <w:rsid w:val="2A622692"/>
    <w:rsid w:val="2A6D1220"/>
    <w:rsid w:val="2DFF6B75"/>
    <w:rsid w:val="2E2A5352"/>
    <w:rsid w:val="2FB730EC"/>
    <w:rsid w:val="35D94150"/>
    <w:rsid w:val="39553AED"/>
    <w:rsid w:val="3B05634D"/>
    <w:rsid w:val="3DD238E6"/>
    <w:rsid w:val="3DE548B0"/>
    <w:rsid w:val="408A1DD8"/>
    <w:rsid w:val="41491524"/>
    <w:rsid w:val="42BD5676"/>
    <w:rsid w:val="44C05764"/>
    <w:rsid w:val="45FD322A"/>
    <w:rsid w:val="4E795D52"/>
    <w:rsid w:val="501D543D"/>
    <w:rsid w:val="55FE508E"/>
    <w:rsid w:val="59624D7F"/>
    <w:rsid w:val="5AB21A7A"/>
    <w:rsid w:val="5E580289"/>
    <w:rsid w:val="5FE12487"/>
    <w:rsid w:val="5FF732A1"/>
    <w:rsid w:val="60792959"/>
    <w:rsid w:val="64262FF7"/>
    <w:rsid w:val="646C600B"/>
    <w:rsid w:val="648336D6"/>
    <w:rsid w:val="65660CAD"/>
    <w:rsid w:val="65DE4480"/>
    <w:rsid w:val="6BDA1BDD"/>
    <w:rsid w:val="70817FC6"/>
    <w:rsid w:val="72C74E94"/>
    <w:rsid w:val="762F1005"/>
    <w:rsid w:val="76962C7F"/>
    <w:rsid w:val="7C7F10AF"/>
    <w:rsid w:val="7F8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oleObject" Target="embeddings/oleObject2.bin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B609B-B05A-40D9-A82A-5645F6C00A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621</Words>
  <Characters>673</Characters>
  <Lines>10</Lines>
  <Paragraphs>2</Paragraphs>
  <TotalTime>0</TotalTime>
  <ScaleCrop>false</ScaleCrop>
  <LinksUpToDate>false</LinksUpToDate>
  <CharactersWithSpaces>69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6:20:00Z</dcterms:created>
  <dc:creator>ma</dc:creator>
  <cp:lastModifiedBy>.</cp:lastModifiedBy>
  <dcterms:modified xsi:type="dcterms:W3CDTF">2025-04-22T17:31:13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YWE1MThmNTE1NDI4MTQ0OTQ3ZDcyZmVkODg4NzUzM2UiLCJ1c2VySWQiOiI1OTY4MTU0MDkifQ==</vt:lpwstr>
  </property>
  <property fmtid="{D5CDD505-2E9C-101B-9397-08002B2CF9AE}" pid="4" name="ICV">
    <vt:lpwstr>2A7A39841581425D86FCA448D524D623_12</vt:lpwstr>
  </property>
</Properties>
</file>